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最佳科幻作品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最佳科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07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7中国最佳科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